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D4" w:rsidRDefault="006311AE" w:rsidP="006311AE">
      <w:pPr>
        <w:pStyle w:val="Ttulo1"/>
        <w:jc w:val="center"/>
      </w:pPr>
      <w:bookmarkStart w:id="0" w:name="_Toc198836927"/>
      <w:r>
        <w:t>Pruebas Unitarias (</w:t>
      </w:r>
      <w:proofErr w:type="spellStart"/>
      <w:r>
        <w:t>FrontEnd</w:t>
      </w:r>
      <w:proofErr w:type="spellEnd"/>
      <w:r>
        <w:t>)</w:t>
      </w:r>
      <w:bookmarkEnd w:id="0"/>
    </w:p>
    <w:sdt>
      <w:sdtPr>
        <w:rPr>
          <w:lang w:val="es-ES"/>
        </w:rPr>
        <w:id w:val="238302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11AE" w:rsidRDefault="006311AE">
          <w:pPr>
            <w:pStyle w:val="TtuloTDC"/>
          </w:pPr>
          <w:r>
            <w:rPr>
              <w:lang w:val="es-ES"/>
            </w:rPr>
            <w:t>Contenido</w:t>
          </w:r>
        </w:p>
        <w:p w:rsidR="00344BC1" w:rsidRDefault="006311AE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44BC1" w:rsidRPr="004330FB">
            <w:rPr>
              <w:rStyle w:val="Hipervnculo"/>
              <w:noProof/>
            </w:rPr>
            <w:fldChar w:fldCharType="begin"/>
          </w:r>
          <w:r w:rsidR="00344BC1" w:rsidRPr="004330FB">
            <w:rPr>
              <w:rStyle w:val="Hipervnculo"/>
              <w:noProof/>
            </w:rPr>
            <w:instrText xml:space="preserve"> </w:instrText>
          </w:r>
          <w:r w:rsidR="00344BC1">
            <w:rPr>
              <w:noProof/>
            </w:rPr>
            <w:instrText>HYPERLINK \l "_Toc198836927"</w:instrText>
          </w:r>
          <w:r w:rsidR="00344BC1" w:rsidRPr="004330FB">
            <w:rPr>
              <w:rStyle w:val="Hipervnculo"/>
              <w:noProof/>
            </w:rPr>
            <w:instrText xml:space="preserve"> </w:instrText>
          </w:r>
          <w:r w:rsidR="00344BC1" w:rsidRPr="004330FB">
            <w:rPr>
              <w:rStyle w:val="Hipervnculo"/>
              <w:noProof/>
            </w:rPr>
          </w:r>
          <w:r w:rsidR="00344BC1" w:rsidRPr="004330FB">
            <w:rPr>
              <w:rStyle w:val="Hipervnculo"/>
              <w:noProof/>
            </w:rPr>
            <w:fldChar w:fldCharType="separate"/>
          </w:r>
          <w:r w:rsidR="00344BC1" w:rsidRPr="004330FB">
            <w:rPr>
              <w:rStyle w:val="Hipervnculo"/>
              <w:noProof/>
            </w:rPr>
            <w:t>Pruebas Unitarias (FrontEnd)</w:t>
          </w:r>
          <w:r w:rsidR="00344BC1">
            <w:rPr>
              <w:noProof/>
              <w:webHidden/>
            </w:rPr>
            <w:tab/>
          </w:r>
          <w:r w:rsidR="00344BC1">
            <w:rPr>
              <w:noProof/>
              <w:webHidden/>
            </w:rPr>
            <w:fldChar w:fldCharType="begin"/>
          </w:r>
          <w:r w:rsidR="00344BC1">
            <w:rPr>
              <w:noProof/>
              <w:webHidden/>
            </w:rPr>
            <w:instrText xml:space="preserve"> PAGEREF _Toc198836927 \h </w:instrText>
          </w:r>
          <w:r w:rsidR="00344BC1">
            <w:rPr>
              <w:noProof/>
              <w:webHidden/>
            </w:rPr>
          </w:r>
          <w:r w:rsidR="00344BC1">
            <w:rPr>
              <w:noProof/>
              <w:webHidden/>
            </w:rPr>
            <w:fldChar w:fldCharType="separate"/>
          </w:r>
          <w:r w:rsidR="00344BC1">
            <w:rPr>
              <w:noProof/>
              <w:webHidden/>
            </w:rPr>
            <w:t>1</w:t>
          </w:r>
          <w:r w:rsidR="00344BC1">
            <w:rPr>
              <w:noProof/>
              <w:webHidden/>
            </w:rPr>
            <w:fldChar w:fldCharType="end"/>
          </w:r>
          <w:r w:rsidR="00344BC1" w:rsidRPr="004330FB">
            <w:rPr>
              <w:rStyle w:val="Hipervnculo"/>
              <w:noProof/>
            </w:rPr>
            <w:fldChar w:fldCharType="end"/>
          </w:r>
        </w:p>
        <w:p w:rsidR="00344BC1" w:rsidRDefault="00344BC1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98836928" w:history="1">
            <w:r w:rsidRPr="004330FB">
              <w:rPr>
                <w:rStyle w:val="Hipervnculo"/>
                <w:noProof/>
              </w:rPr>
              <w:t>Consulta Paginad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BC1" w:rsidRDefault="00344BC1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98836929" w:history="1">
            <w:r w:rsidRPr="004330FB">
              <w:rPr>
                <w:rStyle w:val="Hipervnculo"/>
                <w:noProof/>
              </w:rPr>
              <w:t>Cre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BC1" w:rsidRDefault="00344BC1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98836930" w:history="1">
            <w:r w:rsidRPr="004330FB">
              <w:rPr>
                <w:rStyle w:val="Hipervnculo"/>
                <w:noProof/>
              </w:rPr>
              <w:t>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BC1" w:rsidRDefault="00344BC1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val="es-MX" w:eastAsia="es-MX"/>
            </w:rPr>
          </w:pPr>
          <w:hyperlink w:anchor="_Toc198836931" w:history="1">
            <w:r w:rsidRPr="004330FB">
              <w:rPr>
                <w:rStyle w:val="Hipervnculo"/>
                <w:noProof/>
              </w:rPr>
              <w:t>Elimin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AE" w:rsidRDefault="006311AE">
          <w:r>
            <w:rPr>
              <w:b/>
              <w:bCs/>
              <w:lang w:val="es-ES"/>
            </w:rPr>
            <w:fldChar w:fldCharType="end"/>
          </w:r>
        </w:p>
      </w:sdtContent>
    </w:sdt>
    <w:p w:rsidR="006311AE" w:rsidRDefault="006311AE" w:rsidP="006311AE">
      <w:pPr>
        <w:pStyle w:val="Ttulo2"/>
      </w:pPr>
      <w:bookmarkStart w:id="2" w:name="_Toc198836928"/>
      <w:r>
        <w:t>Consulta Paginada de Productos</w:t>
      </w:r>
      <w:bookmarkEnd w:id="2"/>
    </w:p>
    <w:p w:rsidR="006311AE" w:rsidRDefault="006311AE">
      <w:r w:rsidRPr="006311AE">
        <w:drawing>
          <wp:inline distT="0" distB="0" distL="0" distR="0" wp14:anchorId="0024787E" wp14:editId="122F393E">
            <wp:extent cx="5400000" cy="1930754"/>
            <wp:effectExtent l="190500" t="190500" r="182245" b="1841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1AE" w:rsidRPr="006311AE" w:rsidRDefault="006311AE" w:rsidP="006311AE">
      <w:pPr>
        <w:pStyle w:val="Ttulo2"/>
      </w:pPr>
      <w:bookmarkStart w:id="3" w:name="_Toc198836929"/>
      <w:r>
        <w:t>Creación de Productos</w:t>
      </w:r>
      <w:bookmarkEnd w:id="3"/>
    </w:p>
    <w:p w:rsidR="006311AE" w:rsidRDefault="006311AE">
      <w:r w:rsidRPr="006311AE">
        <w:drawing>
          <wp:inline distT="0" distB="0" distL="0" distR="0" wp14:anchorId="38B3AD3B" wp14:editId="600990FF">
            <wp:extent cx="5400000" cy="2639511"/>
            <wp:effectExtent l="190500" t="190500" r="182245" b="1993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1AE" w:rsidRDefault="006311AE">
      <w:r w:rsidRPr="006311AE">
        <w:lastRenderedPageBreak/>
        <w:drawing>
          <wp:inline distT="0" distB="0" distL="0" distR="0" wp14:anchorId="6A0C6D83" wp14:editId="79D2237C">
            <wp:extent cx="5400000" cy="2615071"/>
            <wp:effectExtent l="190500" t="190500" r="182245" b="1854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drawing>
          <wp:inline distT="0" distB="0" distL="0" distR="0" wp14:anchorId="0DA857A4" wp14:editId="0E36F158">
            <wp:extent cx="5400000" cy="2586965"/>
            <wp:effectExtent l="190500" t="190500" r="182245" b="1949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1AE" w:rsidRDefault="006311AE" w:rsidP="006311AE">
      <w:pPr>
        <w:pStyle w:val="Ttulo2"/>
      </w:pPr>
      <w:bookmarkStart w:id="4" w:name="_Toc198836930"/>
      <w:r>
        <w:t>Edición de Productos</w:t>
      </w:r>
      <w:bookmarkEnd w:id="4"/>
    </w:p>
    <w:p w:rsidR="006311AE" w:rsidRDefault="006311AE"/>
    <w:p w:rsidR="006311AE" w:rsidRDefault="006311AE">
      <w:r w:rsidRPr="006311AE">
        <w:lastRenderedPageBreak/>
        <w:drawing>
          <wp:inline distT="0" distB="0" distL="0" distR="0" wp14:anchorId="6CD56A5F" wp14:editId="525EC18F">
            <wp:extent cx="5400000" cy="2666695"/>
            <wp:effectExtent l="190500" t="190500" r="182245" b="1911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drawing>
          <wp:inline distT="0" distB="0" distL="0" distR="0" wp14:anchorId="18347F51" wp14:editId="3104FD46">
            <wp:extent cx="5400000" cy="2670715"/>
            <wp:effectExtent l="190500" t="190500" r="182245" b="1873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drawing>
          <wp:inline distT="0" distB="0" distL="0" distR="0" wp14:anchorId="27753EC6" wp14:editId="57F5EB53">
            <wp:extent cx="5400000" cy="2298618"/>
            <wp:effectExtent l="190500" t="190500" r="182245" b="1974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8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1AE" w:rsidRDefault="006311AE" w:rsidP="006311AE">
      <w:pPr>
        <w:pStyle w:val="Ttulo2"/>
      </w:pPr>
      <w:bookmarkStart w:id="5" w:name="_Toc198836931"/>
      <w:r>
        <w:lastRenderedPageBreak/>
        <w:t>Eliminación de Productos</w:t>
      </w:r>
      <w:bookmarkEnd w:id="5"/>
    </w:p>
    <w:p w:rsidR="006311AE" w:rsidRDefault="006311AE">
      <w:r w:rsidRPr="006311AE">
        <w:drawing>
          <wp:inline distT="0" distB="0" distL="0" distR="0" wp14:anchorId="06852E8F" wp14:editId="60AAE4A4">
            <wp:extent cx="5400000" cy="1902977"/>
            <wp:effectExtent l="190500" t="190500" r="182245" b="1930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drawing>
          <wp:inline distT="0" distB="0" distL="0" distR="0" wp14:anchorId="3B1D4E3B" wp14:editId="1E1272BC">
            <wp:extent cx="5400000" cy="3731880"/>
            <wp:effectExtent l="190500" t="190500" r="182245" b="1930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lastRenderedPageBreak/>
        <w:drawing>
          <wp:inline distT="0" distB="0" distL="0" distR="0" wp14:anchorId="1CC501C7" wp14:editId="321B3901">
            <wp:extent cx="5400000" cy="1882880"/>
            <wp:effectExtent l="190500" t="190500" r="182245" b="1936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11AE">
        <w:drawing>
          <wp:inline distT="0" distB="0" distL="0" distR="0" wp14:anchorId="3548782E" wp14:editId="40898B86">
            <wp:extent cx="5400000" cy="2312399"/>
            <wp:effectExtent l="190500" t="190500" r="182245" b="1835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2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11AE" w:rsidSect="00344BC1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AE"/>
    <w:rsid w:val="00344BC1"/>
    <w:rsid w:val="00594DD4"/>
    <w:rsid w:val="0063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F380"/>
  <w15:chartTrackingRefBased/>
  <w15:docId w15:val="{686387F1-AE5C-42D9-9DC5-D0907E5A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311AE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311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1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85D-8A95-4E3E-8417-F9BFF43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Johanna Bernal Diaz</dc:creator>
  <cp:keywords/>
  <dc:description/>
  <cp:lastModifiedBy>Leidy Johanna Bernal Diaz</cp:lastModifiedBy>
  <cp:revision>1</cp:revision>
  <dcterms:created xsi:type="dcterms:W3CDTF">2025-05-23T00:53:00Z</dcterms:created>
  <dcterms:modified xsi:type="dcterms:W3CDTF">2025-05-23T01:09:00Z</dcterms:modified>
</cp:coreProperties>
</file>